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Default="00A86AE5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ЕОЧЕРЕДНАЯ ВО</w:t>
      </w:r>
      <w:r w:rsidR="000E277B" w:rsidRPr="000E277B">
        <w:rPr>
          <w:rFonts w:ascii="Times New Roman" w:hAnsi="Times New Roman" w:cs="Times New Roman"/>
          <w:b/>
        </w:rPr>
        <w:t>СЕМ</w:t>
      </w:r>
      <w:r w:rsidR="00FE2843" w:rsidRPr="000E277B">
        <w:rPr>
          <w:rFonts w:ascii="Times New Roman" w:hAnsi="Times New Roman" w:cs="Times New Roman"/>
          <w:b/>
        </w:rPr>
        <w:t>НАДЦАТАЯ</w:t>
      </w:r>
      <w:r w:rsidR="00FE2843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FE2843" w:rsidRPr="00FE2843" w:rsidRDefault="00FE2843" w:rsidP="00FE2843">
      <w:pPr>
        <w:pStyle w:val="a5"/>
        <w:rPr>
          <w:i w:val="0"/>
          <w:iCs w:val="0"/>
          <w:lang w:eastAsia="zh-CN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8755C0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8755C0" w:rsidRDefault="008755C0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755C0">
        <w:rPr>
          <w:rFonts w:ascii="Times New Roman" w:hAnsi="Times New Roman" w:cs="Times New Roman"/>
          <w:sz w:val="28"/>
          <w:szCs w:val="28"/>
        </w:rPr>
        <w:t>о</w:t>
      </w:r>
      <w:r w:rsidR="00EE4B57" w:rsidRPr="008755C0">
        <w:rPr>
          <w:rFonts w:ascii="Times New Roman" w:hAnsi="Times New Roman" w:cs="Times New Roman"/>
          <w:sz w:val="28"/>
          <w:szCs w:val="28"/>
        </w:rPr>
        <w:t xml:space="preserve">т </w:t>
      </w:r>
      <w:r w:rsidR="00A86AE5" w:rsidRPr="008755C0">
        <w:rPr>
          <w:rFonts w:ascii="Times New Roman" w:hAnsi="Times New Roman" w:cs="Times New Roman"/>
          <w:sz w:val="28"/>
          <w:szCs w:val="28"/>
        </w:rPr>
        <w:t>07</w:t>
      </w:r>
      <w:r w:rsidR="000E277B" w:rsidRPr="008755C0">
        <w:rPr>
          <w:rFonts w:ascii="Times New Roman" w:hAnsi="Times New Roman" w:cs="Times New Roman"/>
          <w:sz w:val="28"/>
          <w:szCs w:val="28"/>
        </w:rPr>
        <w:t>.0</w:t>
      </w:r>
      <w:r w:rsidR="00A86AE5" w:rsidRPr="008755C0">
        <w:rPr>
          <w:rFonts w:ascii="Times New Roman" w:hAnsi="Times New Roman" w:cs="Times New Roman"/>
          <w:sz w:val="28"/>
          <w:szCs w:val="28"/>
        </w:rPr>
        <w:t>7</w:t>
      </w:r>
      <w:r w:rsidR="000E277B" w:rsidRPr="008755C0">
        <w:rPr>
          <w:rFonts w:ascii="Times New Roman" w:hAnsi="Times New Roman" w:cs="Times New Roman"/>
          <w:sz w:val="28"/>
          <w:szCs w:val="28"/>
        </w:rPr>
        <w:t>.2020</w:t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 w:rsidRPr="008755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B57" w:rsidRPr="008755C0">
        <w:rPr>
          <w:rFonts w:ascii="Times New Roman" w:hAnsi="Times New Roman" w:cs="Times New Roman"/>
          <w:sz w:val="28"/>
          <w:szCs w:val="28"/>
        </w:rPr>
        <w:t>№</w:t>
      </w:r>
      <w:r w:rsidR="00FE2843" w:rsidRPr="008755C0">
        <w:rPr>
          <w:rFonts w:ascii="Times New Roman" w:hAnsi="Times New Roman" w:cs="Times New Roman"/>
          <w:sz w:val="28"/>
          <w:szCs w:val="28"/>
        </w:rPr>
        <w:t xml:space="preserve"> </w:t>
      </w:r>
      <w:r w:rsidR="00016D06" w:rsidRPr="008755C0">
        <w:rPr>
          <w:rFonts w:ascii="Times New Roman" w:hAnsi="Times New Roman" w:cs="Times New Roman"/>
          <w:sz w:val="28"/>
          <w:szCs w:val="28"/>
        </w:rPr>
        <w:t>6</w:t>
      </w:r>
      <w:r w:rsidR="00A86AE5" w:rsidRPr="008755C0">
        <w:rPr>
          <w:rFonts w:ascii="Times New Roman" w:hAnsi="Times New Roman" w:cs="Times New Roman"/>
          <w:sz w:val="28"/>
          <w:szCs w:val="28"/>
        </w:rPr>
        <w:t>9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0E277B" w:rsidRDefault="000E277B" w:rsidP="000E277B">
      <w:pPr>
        <w:pStyle w:val="font5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t xml:space="preserve">1) </w:t>
      </w:r>
      <w:r w:rsidRPr="00555BC3">
        <w:rPr>
          <w:bCs/>
          <w:color w:val="000000"/>
        </w:rPr>
        <w:t xml:space="preserve">приложения </w:t>
      </w:r>
      <w:r w:rsidR="00A86AE5">
        <w:rPr>
          <w:bCs/>
          <w:color w:val="000000"/>
        </w:rPr>
        <w:t xml:space="preserve">6,7 </w:t>
      </w:r>
      <w:r w:rsidRPr="00555BC3">
        <w:rPr>
          <w:bCs/>
          <w:color w:val="000000"/>
        </w:rPr>
        <w:t>изложить в новой редакции согласно приложениям 1,2 к настоящему решению.</w:t>
      </w:r>
      <w:r>
        <w:rPr>
          <w:bCs/>
          <w:color w:val="000000"/>
        </w:rPr>
        <w:t xml:space="preserve">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Pr="008755C0" w:rsidRDefault="00EE4B57" w:rsidP="00F611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3947" w:rsidRPr="008755C0" w:rsidRDefault="00B03947" w:rsidP="00F611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77B" w:rsidRDefault="000E277B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  <w:r w:rsidR="00FE2843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>
        <w:rPr>
          <w:rFonts w:ascii="Times New Roman" w:hAnsi="Times New Roman"/>
          <w:bCs/>
          <w:sz w:val="28"/>
          <w:szCs w:val="28"/>
        </w:rPr>
        <w:t xml:space="preserve"> 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>поселения Отрадненского ра</w:t>
      </w:r>
      <w:r w:rsidR="008755C0">
        <w:rPr>
          <w:rFonts w:ascii="Times New Roman" w:hAnsi="Times New Roman"/>
          <w:sz w:val="28"/>
          <w:szCs w:val="28"/>
        </w:rPr>
        <w:t>йона</w:t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0E277B">
        <w:rPr>
          <w:rFonts w:ascii="Times New Roman" w:hAnsi="Times New Roman"/>
          <w:sz w:val="28"/>
          <w:szCs w:val="28"/>
        </w:rPr>
        <w:t>О</w:t>
      </w:r>
      <w:r w:rsidR="00FE2843">
        <w:rPr>
          <w:rFonts w:ascii="Times New Roman" w:hAnsi="Times New Roman"/>
          <w:sz w:val="28"/>
          <w:szCs w:val="28"/>
        </w:rPr>
        <w:t>.</w:t>
      </w:r>
      <w:r w:rsidR="000E277B">
        <w:rPr>
          <w:rFonts w:ascii="Times New Roman" w:hAnsi="Times New Roman"/>
          <w:sz w:val="28"/>
          <w:szCs w:val="28"/>
        </w:rPr>
        <w:t>В</w:t>
      </w:r>
      <w:r w:rsidR="00FE2843">
        <w:rPr>
          <w:rFonts w:ascii="Times New Roman" w:hAnsi="Times New Roman"/>
          <w:sz w:val="28"/>
          <w:szCs w:val="28"/>
        </w:rPr>
        <w:t xml:space="preserve">. </w:t>
      </w:r>
      <w:r w:rsidR="000E277B">
        <w:rPr>
          <w:rFonts w:ascii="Times New Roman" w:hAnsi="Times New Roman"/>
          <w:sz w:val="28"/>
          <w:szCs w:val="28"/>
        </w:rPr>
        <w:t>Охриме</w:t>
      </w:r>
      <w:r w:rsidR="00FE2843">
        <w:rPr>
          <w:rFonts w:ascii="Times New Roman" w:hAnsi="Times New Roman"/>
          <w:sz w:val="28"/>
          <w:szCs w:val="28"/>
        </w:rPr>
        <w:t>нко</w:t>
      </w:r>
    </w:p>
    <w:p w:rsidR="00F844AD" w:rsidRPr="008755C0" w:rsidRDefault="00F844AD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AE5" w:rsidRPr="008755C0" w:rsidRDefault="00A86AE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</w:t>
      </w:r>
      <w:r w:rsidR="008755C0">
        <w:rPr>
          <w:rFonts w:ascii="Times New Roman" w:hAnsi="Times New Roman"/>
          <w:sz w:val="28"/>
          <w:szCs w:val="28"/>
        </w:rPr>
        <w:t>она</w:t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8755C0" w:rsidRPr="008755C0" w:rsidRDefault="008755C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8755C0" w:rsidRDefault="008755C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8755C0" w:rsidRDefault="008755C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8755C0" w:rsidRDefault="008755C0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B26E70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 w:rsidRPr="006024BF">
        <w:tab/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5C0" w:rsidRPr="00B26E70" w:rsidRDefault="008755C0" w:rsidP="008755C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 xml:space="preserve">от </w:t>
      </w:r>
      <w:r w:rsidRPr="006024B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60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0 № 6</w:t>
      </w:r>
      <w:r w:rsidRPr="006024BF">
        <w:rPr>
          <w:rFonts w:ascii="Times New Roman" w:hAnsi="Times New Roman" w:cs="Times New Roman"/>
          <w:sz w:val="28"/>
          <w:szCs w:val="28"/>
        </w:rPr>
        <w:t>9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Pr="006024BF" w:rsidRDefault="008755C0" w:rsidP="008755C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6024BF">
        <w:rPr>
          <w:rFonts w:ascii="Times New Roman" w:hAnsi="Times New Roman" w:cs="Times New Roman"/>
          <w:sz w:val="28"/>
          <w:szCs w:val="28"/>
        </w:rPr>
        <w:t>6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5C0" w:rsidRPr="00B26E70" w:rsidRDefault="008755C0" w:rsidP="008755C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024BF">
        <w:rPr>
          <w:rFonts w:ascii="Times New Roman" w:hAnsi="Times New Roman" w:cs="Times New Roman"/>
          <w:sz w:val="28"/>
          <w:szCs w:val="28"/>
        </w:rPr>
        <w:t>26</w:t>
      </w:r>
      <w:r w:rsidRPr="00B26E70">
        <w:rPr>
          <w:rFonts w:ascii="Times New Roman" w:hAnsi="Times New Roman" w:cs="Times New Roman"/>
          <w:sz w:val="28"/>
          <w:szCs w:val="28"/>
        </w:rPr>
        <w:t>.1</w:t>
      </w:r>
      <w:r w:rsidRPr="006024BF">
        <w:rPr>
          <w:rFonts w:ascii="Times New Roman" w:hAnsi="Times New Roman" w:cs="Times New Roman"/>
          <w:sz w:val="28"/>
          <w:szCs w:val="28"/>
        </w:rPr>
        <w:t>1</w:t>
      </w:r>
      <w:r w:rsidRPr="00B26E70">
        <w:rPr>
          <w:rFonts w:ascii="Times New Roman" w:hAnsi="Times New Roman" w:cs="Times New Roman"/>
          <w:sz w:val="28"/>
          <w:szCs w:val="28"/>
        </w:rPr>
        <w:t>.201</w:t>
      </w:r>
      <w:r w:rsidRPr="006024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024BF">
        <w:rPr>
          <w:rFonts w:ascii="Times New Roman" w:hAnsi="Times New Roman" w:cs="Times New Roman"/>
          <w:sz w:val="28"/>
          <w:szCs w:val="28"/>
        </w:rPr>
        <w:t>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Pr="006024BF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6024BF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C0" w:rsidRPr="008755C0" w:rsidRDefault="008755C0" w:rsidP="0087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C0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8755C0" w:rsidRPr="006024BF" w:rsidRDefault="008755C0" w:rsidP="00875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5C0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Благодарненского сельского поселения Отрадненского района и </w:t>
      </w:r>
      <w:proofErr w:type="spellStart"/>
      <w:r w:rsidRPr="008755C0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8755C0">
        <w:rPr>
          <w:rFonts w:ascii="Times New Roman" w:hAnsi="Times New Roman" w:cs="Times New Roman"/>
          <w:b/>
          <w:sz w:val="28"/>
          <w:szCs w:val="28"/>
        </w:rPr>
        <w:t xml:space="preserve">  направлениям деятельности), группам  </w:t>
      </w:r>
      <w:proofErr w:type="gramStart"/>
      <w:r w:rsidRPr="008755C0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8755C0">
        <w:rPr>
          <w:rFonts w:ascii="Times New Roman" w:hAnsi="Times New Roman" w:cs="Times New Roman"/>
          <w:b/>
          <w:sz w:val="28"/>
          <w:szCs w:val="28"/>
        </w:rPr>
        <w:t xml:space="preserve"> на  2020 год</w:t>
      </w:r>
    </w:p>
    <w:p w:rsidR="008755C0" w:rsidRPr="006024BF" w:rsidRDefault="008755C0" w:rsidP="00875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070"/>
        <w:gridCol w:w="567"/>
        <w:gridCol w:w="425"/>
        <w:gridCol w:w="567"/>
        <w:gridCol w:w="850"/>
        <w:gridCol w:w="576"/>
        <w:gridCol w:w="1799"/>
      </w:tblGrid>
      <w:tr w:rsidR="00AE79DF" w:rsidRPr="00AE79DF" w:rsidTr="00AE79DF">
        <w:trPr>
          <w:trHeight w:val="45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4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AE79DF" w:rsidRPr="00AE79DF" w:rsidTr="00AE79DF">
        <w:trPr>
          <w:trHeight w:val="3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8 445 181,82</w:t>
            </w:r>
          </w:p>
        </w:tc>
      </w:tr>
      <w:tr w:rsidR="00AE79DF" w:rsidRPr="00AE79DF" w:rsidTr="00AE79DF">
        <w:trPr>
          <w:trHeight w:val="1335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 828 949,72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AE79DF" w:rsidRPr="00AE79DF" w:rsidTr="00AE79DF">
        <w:trPr>
          <w:trHeight w:val="12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AE79DF" w:rsidRPr="00AE79DF" w:rsidTr="00AE79DF">
        <w:trPr>
          <w:trHeight w:val="16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630 5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AE79DF" w:rsidRPr="00AE79DF" w:rsidTr="00AE79DF">
        <w:trPr>
          <w:trHeight w:val="3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E79DF" w:rsidRPr="00AE79DF" w:rsidTr="00AE79DF">
        <w:trPr>
          <w:trHeight w:val="3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E79DF" w:rsidRPr="00AE79DF" w:rsidTr="00AE79DF">
        <w:trPr>
          <w:trHeight w:val="63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E79DF" w:rsidRPr="00AE79DF" w:rsidTr="00AE79DF">
        <w:trPr>
          <w:trHeight w:val="9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E79DF" w:rsidRPr="00AE79DF" w:rsidTr="00AE79DF">
        <w:trPr>
          <w:trHeight w:val="630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E79DF" w:rsidRPr="00AE79DF" w:rsidTr="00AE79DF">
        <w:trPr>
          <w:trHeight w:val="1275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AE79DF" w:rsidRPr="00AE79DF" w:rsidTr="00AE79DF">
        <w:trPr>
          <w:trHeight w:val="1920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AE79DF" w:rsidRPr="00AE79DF" w:rsidTr="00AE79DF">
        <w:trPr>
          <w:trHeight w:val="960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AE79DF" w:rsidRPr="00AE79DF" w:rsidTr="00AE79DF">
        <w:trPr>
          <w:trHeight w:val="13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AE79DF" w:rsidRPr="00AE79DF" w:rsidTr="00AE79DF">
        <w:trPr>
          <w:trHeight w:val="13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AE79DF" w:rsidRPr="00AE79DF" w:rsidTr="00AE79DF">
        <w:trPr>
          <w:trHeight w:val="10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7 200,00</w:t>
            </w:r>
          </w:p>
        </w:tc>
      </w:tr>
      <w:tr w:rsidR="00AE79DF" w:rsidRPr="00AE79DF" w:rsidTr="00AE79DF">
        <w:trPr>
          <w:trHeight w:val="133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AE79DF" w:rsidRPr="00AE79DF" w:rsidTr="00AE79DF">
        <w:trPr>
          <w:trHeight w:val="13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AE79DF" w:rsidRPr="00AE79DF" w:rsidTr="00AE79DF">
        <w:trPr>
          <w:trHeight w:val="9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AE79DF" w:rsidRPr="00AE79DF" w:rsidTr="00AE79DF">
        <w:trPr>
          <w:trHeight w:val="10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E79DF" w:rsidRPr="00AE79DF" w:rsidTr="00AE79DF">
        <w:trPr>
          <w:trHeight w:val="3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12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9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19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10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E79DF" w:rsidRPr="00AE79DF" w:rsidTr="00AE79DF">
        <w:trPr>
          <w:trHeight w:val="3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22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93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22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 752 981,82</w:t>
            </w:r>
          </w:p>
        </w:tc>
      </w:tr>
      <w:tr w:rsidR="00AE79DF" w:rsidRPr="00AE79DF" w:rsidTr="00AE79DF">
        <w:trPr>
          <w:trHeight w:val="3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319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3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AE79DF" w:rsidRPr="00AE79DF" w:rsidTr="00AE79DF">
        <w:trPr>
          <w:trHeight w:val="3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AE79DF" w:rsidRPr="00AE79DF" w:rsidTr="00AE79DF">
        <w:trPr>
          <w:trHeight w:val="13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E79DF" w:rsidRPr="00AE79DF" w:rsidTr="00AE79DF">
        <w:trPr>
          <w:trHeight w:val="49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AE79DF" w:rsidRPr="00AE79DF" w:rsidTr="00AE79DF">
        <w:trPr>
          <w:trHeight w:val="9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02 731,97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AE79DF" w:rsidRPr="00AE79DF" w:rsidTr="00AE79DF">
        <w:trPr>
          <w:trHeight w:val="16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E79DF" w:rsidRPr="00AE79DF" w:rsidTr="00AE79DF">
        <w:trPr>
          <w:trHeight w:val="3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AE79DF" w:rsidRPr="00AE79DF" w:rsidTr="00AE79DF">
        <w:trPr>
          <w:trHeight w:val="3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Кубани в муниципальном образован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AE79DF" w:rsidRPr="00AE79DF" w:rsidTr="00AE79DF">
        <w:trPr>
          <w:trHeight w:val="13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AE79DF" w:rsidRPr="00AE79DF" w:rsidTr="00AE79DF">
        <w:trPr>
          <w:trHeight w:val="7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E79DF" w:rsidRPr="00AE79DF" w:rsidTr="00AE79DF">
        <w:trPr>
          <w:trHeight w:val="7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E79DF" w:rsidRPr="00AE79DF" w:rsidTr="00AE79DF">
        <w:trPr>
          <w:trHeight w:val="4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AE79DF" w:rsidRPr="00AE79DF" w:rsidTr="00AE79DF">
        <w:trPr>
          <w:trHeight w:val="78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AE79DF" w:rsidRPr="00AE79DF" w:rsidTr="00AE79DF">
        <w:trPr>
          <w:trHeight w:val="9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AE79DF" w:rsidRPr="00AE79DF" w:rsidTr="00AE79DF">
        <w:trPr>
          <w:trHeight w:val="3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AE79DF" w:rsidRPr="00AE79DF" w:rsidTr="00AE79DF">
        <w:trPr>
          <w:trHeight w:val="165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AE79DF" w:rsidRPr="00AE79DF" w:rsidTr="00AE79DF">
        <w:trPr>
          <w:trHeight w:val="6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AE79DF" w:rsidRPr="00AE79DF" w:rsidTr="00AE79DF">
        <w:trPr>
          <w:trHeight w:val="31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AE79DF" w:rsidRPr="00AE79DF" w:rsidTr="00AE79DF">
        <w:trPr>
          <w:trHeight w:val="13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E79DF" w:rsidRPr="00AE79DF" w:rsidTr="00AE79DF">
        <w:trPr>
          <w:trHeight w:val="165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E79DF" w:rsidRPr="00AE79DF" w:rsidTr="00AE79DF">
        <w:trPr>
          <w:trHeight w:val="136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157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199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9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9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6024BF">
        <w:trPr>
          <w:trHeight w:val="85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7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E79DF" w:rsidRPr="00AE79DF" w:rsidTr="00AE79DF">
        <w:trPr>
          <w:trHeight w:val="135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AE79DF" w:rsidRPr="00AE79DF" w:rsidTr="00AE79DF">
        <w:trPr>
          <w:trHeight w:val="36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AE79DF" w:rsidRPr="00AE79DF" w:rsidTr="00AE79DF">
        <w:trPr>
          <w:trHeight w:val="10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AE79DF" w:rsidRPr="00AE79DF" w:rsidTr="00AE79DF">
        <w:trPr>
          <w:trHeight w:val="6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AE79DF" w:rsidRPr="00AE79DF" w:rsidTr="00AE79DF">
        <w:trPr>
          <w:trHeight w:val="9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AE79DF" w:rsidRPr="00AE79DF" w:rsidTr="006024BF">
        <w:trPr>
          <w:trHeight w:val="2866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576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AE79DF" w:rsidRPr="00AE79DF" w:rsidTr="00AE79DF">
        <w:trPr>
          <w:trHeight w:val="39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576" w:type="dxa"/>
            <w:noWrap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AE79DF" w:rsidRPr="00AE79DF" w:rsidTr="00AE79DF">
        <w:trPr>
          <w:trHeight w:val="6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61 000,00</w:t>
            </w:r>
          </w:p>
        </w:tc>
      </w:tr>
      <w:tr w:rsidR="00AE79DF" w:rsidRPr="00AE79DF" w:rsidTr="00AE79DF">
        <w:trPr>
          <w:trHeight w:val="2058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AE79DF" w:rsidRPr="00AE79DF" w:rsidTr="00AE79DF">
        <w:trPr>
          <w:trHeight w:val="70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AE79DF" w:rsidRPr="00AE79DF" w:rsidTr="00AE79DF">
        <w:trPr>
          <w:trHeight w:val="31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AE79DF" w:rsidRPr="00AE79DF" w:rsidTr="00AE79DF">
        <w:trPr>
          <w:trHeight w:val="63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E79DF" w:rsidRPr="00AE79DF" w:rsidTr="00AE79DF">
        <w:trPr>
          <w:trHeight w:val="63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E79DF" w:rsidRPr="00AE79DF" w:rsidTr="00AE79DF">
        <w:trPr>
          <w:trHeight w:val="63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E79DF" w:rsidRPr="00AE79DF" w:rsidTr="00AE79DF">
        <w:trPr>
          <w:trHeight w:val="102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AE79DF" w:rsidRPr="00AE79DF" w:rsidTr="00AE79DF">
        <w:trPr>
          <w:trHeight w:val="945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AE79DF" w:rsidRPr="00AE79DF" w:rsidTr="00AE79DF">
        <w:trPr>
          <w:trHeight w:val="1710"/>
        </w:trPr>
        <w:tc>
          <w:tcPr>
            <w:tcW w:w="507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hideMark/>
          </w:tcPr>
          <w:p w:rsidR="00AE79DF" w:rsidRPr="00AE79DF" w:rsidRDefault="00AE79DF" w:rsidP="00A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DF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</w:tbl>
    <w:p w:rsidR="008755C0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BF" w:rsidRPr="006024BF" w:rsidRDefault="006024BF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BF" w:rsidRDefault="006024BF" w:rsidP="00602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BF" w:rsidRDefault="006024BF" w:rsidP="0060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6024BF" w:rsidRPr="00B26E70" w:rsidRDefault="006024BF" w:rsidP="006024BF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024BF" w:rsidRPr="00B26E70" w:rsidRDefault="006024BF" w:rsidP="0060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024BF" w:rsidRPr="00B26E70" w:rsidRDefault="006024BF" w:rsidP="0060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4BF" w:rsidRPr="00B26E70" w:rsidRDefault="006024BF" w:rsidP="006024B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 xml:space="preserve">от </w:t>
      </w:r>
      <w:r w:rsidRPr="006024B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602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0 № 6</w:t>
      </w:r>
      <w:r w:rsidRPr="006024BF">
        <w:rPr>
          <w:rFonts w:ascii="Times New Roman" w:hAnsi="Times New Roman" w:cs="Times New Roman"/>
          <w:sz w:val="28"/>
          <w:szCs w:val="28"/>
        </w:rPr>
        <w:t>9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6024BF" w:rsidRPr="00B26E70" w:rsidRDefault="006024BF" w:rsidP="0060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6024BF" w:rsidRPr="006024BF" w:rsidRDefault="006024BF" w:rsidP="006024B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6024BF" w:rsidRPr="00B26E70" w:rsidRDefault="006024BF" w:rsidP="0060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6024BF" w:rsidRPr="00B26E70" w:rsidRDefault="006024BF" w:rsidP="0060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6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6E70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4BF" w:rsidRPr="00B26E70" w:rsidRDefault="006024BF" w:rsidP="006024BF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024BF">
        <w:rPr>
          <w:rFonts w:ascii="Times New Roman" w:hAnsi="Times New Roman" w:cs="Times New Roman"/>
          <w:sz w:val="28"/>
          <w:szCs w:val="28"/>
        </w:rPr>
        <w:t>26</w:t>
      </w:r>
      <w:r w:rsidRPr="00B26E70">
        <w:rPr>
          <w:rFonts w:ascii="Times New Roman" w:hAnsi="Times New Roman" w:cs="Times New Roman"/>
          <w:sz w:val="28"/>
          <w:szCs w:val="28"/>
        </w:rPr>
        <w:t>.1</w:t>
      </w:r>
      <w:r w:rsidRPr="006024BF">
        <w:rPr>
          <w:rFonts w:ascii="Times New Roman" w:hAnsi="Times New Roman" w:cs="Times New Roman"/>
          <w:sz w:val="28"/>
          <w:szCs w:val="28"/>
        </w:rPr>
        <w:t>1</w:t>
      </w:r>
      <w:r w:rsidRPr="00B26E70">
        <w:rPr>
          <w:rFonts w:ascii="Times New Roman" w:hAnsi="Times New Roman" w:cs="Times New Roman"/>
          <w:sz w:val="28"/>
          <w:szCs w:val="28"/>
        </w:rPr>
        <w:t>.201</w:t>
      </w:r>
      <w:r w:rsidRPr="006024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024BF">
        <w:rPr>
          <w:rFonts w:ascii="Times New Roman" w:hAnsi="Times New Roman" w:cs="Times New Roman"/>
          <w:sz w:val="28"/>
          <w:szCs w:val="28"/>
        </w:rPr>
        <w:t>21</w:t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BF" w:rsidRPr="006024BF" w:rsidRDefault="006024BF" w:rsidP="00602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4B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20 год</w:t>
      </w:r>
    </w:p>
    <w:p w:rsidR="006024BF" w:rsidRPr="006024BF" w:rsidRDefault="006024BF" w:rsidP="00602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4" w:type="dxa"/>
        <w:tblInd w:w="93" w:type="dxa"/>
        <w:tblLook w:val="04A0"/>
      </w:tblPr>
      <w:tblGrid>
        <w:gridCol w:w="4357"/>
        <w:gridCol w:w="1262"/>
        <w:gridCol w:w="500"/>
        <w:gridCol w:w="510"/>
        <w:gridCol w:w="1183"/>
        <w:gridCol w:w="708"/>
        <w:gridCol w:w="1144"/>
      </w:tblGrid>
      <w:tr w:rsidR="006024BF" w:rsidRPr="006024BF" w:rsidTr="006024BF">
        <w:trPr>
          <w:trHeight w:val="945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445 181,82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024BF" w:rsidRPr="006024BF" w:rsidTr="006024BF">
        <w:trPr>
          <w:trHeight w:val="6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397 181,82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48 949,72</w:t>
            </w:r>
          </w:p>
        </w:tc>
      </w:tr>
      <w:tr w:rsidR="006024BF" w:rsidRPr="006024BF" w:rsidTr="006024BF">
        <w:trPr>
          <w:trHeight w:val="9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12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6024BF" w:rsidRPr="006024BF" w:rsidTr="006024BF">
        <w:trPr>
          <w:trHeight w:val="16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9 300,00</w:t>
            </w:r>
          </w:p>
        </w:tc>
      </w:tr>
      <w:tr w:rsidR="006024BF" w:rsidRPr="006024BF" w:rsidTr="006024BF">
        <w:trPr>
          <w:trHeight w:val="13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94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6024BF" w:rsidRPr="006024BF" w:rsidTr="006024BF">
        <w:trPr>
          <w:trHeight w:val="675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6024BF" w:rsidRPr="006024BF" w:rsidTr="006024BF">
        <w:trPr>
          <w:trHeight w:val="930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6024BF" w:rsidRPr="006024BF" w:rsidTr="006024BF">
        <w:trPr>
          <w:trHeight w:val="6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6024BF" w:rsidRPr="006024BF" w:rsidTr="006024BF">
        <w:trPr>
          <w:trHeight w:val="318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15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0 149,72</w:t>
            </w:r>
          </w:p>
        </w:tc>
      </w:tr>
      <w:tr w:rsidR="006024BF" w:rsidRPr="006024BF" w:rsidTr="006024BF">
        <w:trPr>
          <w:trHeight w:val="138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30 149,72</w:t>
            </w:r>
          </w:p>
        </w:tc>
      </w:tr>
      <w:tr w:rsidR="006024BF" w:rsidRPr="006024BF" w:rsidTr="006024BF">
        <w:trPr>
          <w:trHeight w:val="12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24BF" w:rsidRPr="006024BF" w:rsidTr="006024BF">
        <w:trPr>
          <w:trHeight w:val="12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20 149,72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3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6024BF" w:rsidRPr="006024BF" w:rsidTr="006024BF">
        <w:trPr>
          <w:trHeight w:val="15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6024BF" w:rsidRPr="006024BF" w:rsidTr="006024BF">
        <w:trPr>
          <w:trHeight w:val="10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6024BF" w:rsidRPr="006024BF" w:rsidTr="006024BF">
        <w:trPr>
          <w:trHeight w:val="9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7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9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6024BF" w:rsidRPr="006024BF" w:rsidTr="006024BF">
        <w:trPr>
          <w:trHeight w:val="9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6024BF" w:rsidRPr="006024BF" w:rsidTr="006024BF">
        <w:trPr>
          <w:trHeight w:val="1365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6024BF" w:rsidRPr="006024BF" w:rsidTr="006024BF">
        <w:trPr>
          <w:trHeight w:val="1350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960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6024BF" w:rsidRPr="006024BF" w:rsidTr="006024BF">
        <w:trPr>
          <w:trHeight w:val="13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024BF" w:rsidRPr="006024BF" w:rsidTr="006024BF">
        <w:trPr>
          <w:trHeight w:val="16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780"/>
        </w:trPr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750"/>
        </w:trPr>
        <w:tc>
          <w:tcPr>
            <w:tcW w:w="4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9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15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114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15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22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12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13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749,85</w:t>
            </w:r>
          </w:p>
        </w:tc>
      </w:tr>
      <w:tr w:rsidR="006024BF" w:rsidRPr="006024BF" w:rsidTr="006024BF">
        <w:trPr>
          <w:trHeight w:val="13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6024BF" w:rsidRPr="006024BF" w:rsidTr="006024BF">
        <w:trPr>
          <w:trHeight w:val="10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6024BF" w:rsidRPr="006024BF" w:rsidTr="006024BF">
        <w:trPr>
          <w:trHeight w:val="6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6024BF" w:rsidRPr="006024BF" w:rsidTr="006024BF">
        <w:trPr>
          <w:trHeight w:val="6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6024BF" w:rsidRPr="006024BF" w:rsidTr="006024BF">
        <w:trPr>
          <w:trHeight w:val="7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 501 827,85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 231,97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0 000,00</w:t>
            </w:r>
          </w:p>
        </w:tc>
      </w:tr>
      <w:tr w:rsidR="006024BF" w:rsidRPr="006024BF" w:rsidTr="006024BF">
        <w:trPr>
          <w:trHeight w:val="136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050 000,00</w:t>
            </w:r>
          </w:p>
        </w:tc>
      </w:tr>
      <w:tr w:rsidR="006024BF" w:rsidRPr="006024BF" w:rsidTr="006024BF">
        <w:trPr>
          <w:trHeight w:val="3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6024BF" w:rsidRPr="006024BF" w:rsidTr="006024BF">
        <w:trPr>
          <w:trHeight w:val="12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6024BF" w:rsidRPr="006024BF" w:rsidTr="006024BF">
        <w:trPr>
          <w:trHeight w:val="7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6024BF" w:rsidRPr="006024BF" w:rsidTr="006024BF">
        <w:trPr>
          <w:trHeight w:val="7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6024BF" w:rsidRPr="006024BF" w:rsidTr="006024BF">
        <w:trPr>
          <w:trHeight w:val="7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6024BF" w:rsidRPr="006024BF" w:rsidTr="006024BF">
        <w:trPr>
          <w:trHeight w:val="10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2 731,97</w:t>
            </w:r>
          </w:p>
        </w:tc>
      </w:tr>
      <w:tr w:rsidR="006024BF" w:rsidRPr="006024BF" w:rsidTr="006024BF">
        <w:trPr>
          <w:trHeight w:val="13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6024BF" w:rsidRPr="006024BF" w:rsidTr="006024BF">
        <w:trPr>
          <w:trHeight w:val="6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населенных пунктов Отрадненского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102 731,97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02 731,97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13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319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45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6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76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6024BF" w:rsidRPr="006024BF" w:rsidTr="006024BF">
        <w:trPr>
          <w:trHeight w:val="75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6024BF" w:rsidRPr="006024BF" w:rsidTr="006024BF">
        <w:trPr>
          <w:trHeight w:val="15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024BF" w:rsidRPr="006024BF" w:rsidTr="006024BF">
        <w:trPr>
          <w:trHeight w:val="7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6024BF" w:rsidRPr="006024BF" w:rsidTr="006024BF">
        <w:trPr>
          <w:trHeight w:val="46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6024BF" w:rsidRPr="006024BF" w:rsidTr="006024BF">
        <w:trPr>
          <w:trHeight w:val="73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6024BF" w:rsidRPr="006024BF" w:rsidTr="006024BF">
        <w:trPr>
          <w:trHeight w:val="7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6024BF" w:rsidRPr="006024BF" w:rsidTr="006024BF">
        <w:trPr>
          <w:trHeight w:val="63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6024BF" w:rsidRPr="006024BF" w:rsidTr="006024BF">
        <w:trPr>
          <w:trHeight w:val="16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024BF" w:rsidRPr="006024BF" w:rsidTr="006024BF">
        <w:trPr>
          <w:trHeight w:val="199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024BF" w:rsidRPr="006024BF" w:rsidTr="006024BF">
        <w:trPr>
          <w:trHeight w:val="405"/>
        </w:trPr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390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7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36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12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6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,00</w:t>
            </w:r>
          </w:p>
        </w:tc>
      </w:tr>
      <w:tr w:rsidR="006024BF" w:rsidRPr="006024BF" w:rsidTr="006024BF">
        <w:trPr>
          <w:trHeight w:val="31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9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168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18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7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7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024BF" w:rsidRPr="006024BF" w:rsidTr="006024BF">
        <w:trPr>
          <w:trHeight w:val="72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6024BF" w:rsidRPr="006024BF" w:rsidTr="006024BF">
        <w:trPr>
          <w:trHeight w:val="69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6024BF" w:rsidRPr="006024BF" w:rsidTr="006024BF">
        <w:trPr>
          <w:trHeight w:val="67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024BF" w:rsidRPr="006024BF" w:rsidTr="006024BF">
        <w:trPr>
          <w:trHeight w:val="70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024BF" w:rsidRPr="006024BF" w:rsidTr="006024BF">
        <w:trPr>
          <w:trHeight w:val="750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6024BF" w:rsidRPr="006024BF" w:rsidTr="006024BF">
        <w:trPr>
          <w:trHeight w:val="645"/>
        </w:trPr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BF" w:rsidRPr="006024BF" w:rsidRDefault="006024BF" w:rsidP="0060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F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6024BF" w:rsidRDefault="006024BF" w:rsidP="0060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4BF" w:rsidRDefault="006024BF" w:rsidP="0060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4BF" w:rsidRDefault="006024BF" w:rsidP="00602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4BF" w:rsidRDefault="006024BF" w:rsidP="0060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6024BF" w:rsidRPr="006024BF" w:rsidRDefault="006024BF" w:rsidP="0060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24BF" w:rsidRPr="006024BF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16D06"/>
    <w:rsid w:val="000E277B"/>
    <w:rsid w:val="00110E8D"/>
    <w:rsid w:val="0014644E"/>
    <w:rsid w:val="001703F8"/>
    <w:rsid w:val="001930FD"/>
    <w:rsid w:val="00212DA6"/>
    <w:rsid w:val="0021388C"/>
    <w:rsid w:val="002414BD"/>
    <w:rsid w:val="002A253A"/>
    <w:rsid w:val="00327C9B"/>
    <w:rsid w:val="00402582"/>
    <w:rsid w:val="00415820"/>
    <w:rsid w:val="004D0A2E"/>
    <w:rsid w:val="00501571"/>
    <w:rsid w:val="00556B0C"/>
    <w:rsid w:val="00594CBF"/>
    <w:rsid w:val="005B75D8"/>
    <w:rsid w:val="006024BF"/>
    <w:rsid w:val="0063112B"/>
    <w:rsid w:val="006B484E"/>
    <w:rsid w:val="006E662A"/>
    <w:rsid w:val="00742098"/>
    <w:rsid w:val="00795C24"/>
    <w:rsid w:val="008755C0"/>
    <w:rsid w:val="009B4A7E"/>
    <w:rsid w:val="009E0CFE"/>
    <w:rsid w:val="009F58E8"/>
    <w:rsid w:val="00A86AE5"/>
    <w:rsid w:val="00AE79DF"/>
    <w:rsid w:val="00B03947"/>
    <w:rsid w:val="00B0579E"/>
    <w:rsid w:val="00B65F7D"/>
    <w:rsid w:val="00BF5958"/>
    <w:rsid w:val="00C03831"/>
    <w:rsid w:val="00C2354C"/>
    <w:rsid w:val="00CE05AE"/>
    <w:rsid w:val="00D17B85"/>
    <w:rsid w:val="00D23E6F"/>
    <w:rsid w:val="00D54DE8"/>
    <w:rsid w:val="00DA6DFC"/>
    <w:rsid w:val="00DF7F08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E79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79DF"/>
    <w:rPr>
      <w:color w:val="800080"/>
      <w:u w:val="single"/>
    </w:rPr>
  </w:style>
  <w:style w:type="paragraph" w:customStyle="1" w:styleId="xl66">
    <w:name w:val="xl66"/>
    <w:basedOn w:val="a"/>
    <w:rsid w:val="00A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E79D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E7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E79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E79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E7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E7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E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7015-0BF7-42FD-B8CA-7D0E278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4</Pages>
  <Words>6325</Words>
  <Characters>3605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19-06-11T08:38:00Z</cp:lastPrinted>
  <dcterms:created xsi:type="dcterms:W3CDTF">2017-11-13T08:38:00Z</dcterms:created>
  <dcterms:modified xsi:type="dcterms:W3CDTF">2020-07-09T12:53:00Z</dcterms:modified>
</cp:coreProperties>
</file>